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8057" w14:textId="1EE6F5B3" w:rsidR="00851620" w:rsidRDefault="00851620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B722" wp14:editId="1D6C90B9">
                <wp:simplePos x="0" y="0"/>
                <wp:positionH relativeFrom="column">
                  <wp:posOffset>3296920</wp:posOffset>
                </wp:positionH>
                <wp:positionV relativeFrom="paragraph">
                  <wp:posOffset>94615</wp:posOffset>
                </wp:positionV>
                <wp:extent cx="2103120" cy="314960"/>
                <wp:effectExtent l="0" t="0" r="5080" b="254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31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55C4" w14:textId="77777777" w:rsidR="00851620" w:rsidRPr="00111578" w:rsidRDefault="00851620" w:rsidP="0085162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1578">
                              <w:rPr>
                                <w:b/>
                                <w:sz w:val="24"/>
                                <w:szCs w:val="24"/>
                              </w:rPr>
                              <w:t>WÓJT 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B722" id="Rectangle 50" o:spid="_x0000_s1026" style="position:absolute;margin-left:259.6pt;margin-top:7.45pt;width:165.6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">
                <v:path arrowok="t"/>
                <v:textbox>
                  <w:txbxContent>
                    <w:p w14:paraId="24FA55C4" w14:textId="77777777" w:rsidR="00851620" w:rsidRPr="00111578" w:rsidRDefault="00851620" w:rsidP="0085162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11578">
                        <w:rPr>
                          <w:b/>
                          <w:sz w:val="24"/>
                          <w:szCs w:val="24"/>
                        </w:rPr>
                        <w:t>WÓJT  GMIN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2D38F6D" w14:textId="0EDFD6EB" w:rsidR="00851620" w:rsidRDefault="00E07A79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EE1D2" wp14:editId="22A21F0E">
                <wp:simplePos x="0" y="0"/>
                <wp:positionH relativeFrom="column">
                  <wp:posOffset>390736</wp:posOffset>
                </wp:positionH>
                <wp:positionV relativeFrom="paragraph">
                  <wp:posOffset>242570</wp:posOffset>
                </wp:positionV>
                <wp:extent cx="8348133" cy="0"/>
                <wp:effectExtent l="0" t="0" r="8890" b="1270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1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60A7" id="Łącznik prosty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9.1pt" to="688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" strokecolor="black [3200]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F59EC" wp14:editId="2A4FE031">
                <wp:simplePos x="0" y="0"/>
                <wp:positionH relativeFrom="column">
                  <wp:posOffset>8743103</wp:posOffset>
                </wp:positionH>
                <wp:positionV relativeFrom="paragraph">
                  <wp:posOffset>246380</wp:posOffset>
                </wp:positionV>
                <wp:extent cx="0" cy="131234"/>
                <wp:effectExtent l="0" t="0" r="12700" b="889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3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80B6" id="Łącznik prosty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45pt,19.4pt" to="68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" strokecolor="black [3200]">
                <v:stroke joinstyle="miter"/>
              </v:line>
            </w:pict>
          </mc:Fallback>
        </mc:AlternateContent>
      </w:r>
      <w:r w:rsidR="00B742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3ECC9A" wp14:editId="366392DD">
                <wp:simplePos x="0" y="0"/>
                <wp:positionH relativeFrom="column">
                  <wp:posOffset>6601037</wp:posOffset>
                </wp:positionH>
                <wp:positionV relativeFrom="paragraph">
                  <wp:posOffset>246803</wp:posOffset>
                </wp:positionV>
                <wp:extent cx="0" cy="135467"/>
                <wp:effectExtent l="0" t="0" r="12700" b="17145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EA28" id="Łącznik prosty 6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5pt,19.45pt" to="519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" strokecolor="black [3200]">
                <v:stroke joinstyle="miter"/>
              </v:line>
            </w:pict>
          </mc:Fallback>
        </mc:AlternateContent>
      </w:r>
      <w:r w:rsidR="00B742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75A56" wp14:editId="170D7F22">
                <wp:simplePos x="0" y="0"/>
                <wp:positionH relativeFrom="column">
                  <wp:posOffset>3378411</wp:posOffset>
                </wp:positionH>
                <wp:positionV relativeFrom="paragraph">
                  <wp:posOffset>92921</wp:posOffset>
                </wp:positionV>
                <wp:extent cx="0" cy="3763645"/>
                <wp:effectExtent l="0" t="0" r="12700" b="8255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63645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8D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6pt;margin-top:7.3pt;width:0;height:29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" strokecolor="black [3200]">
                <v:stroke joinstyle="miter"/>
                <o:lock v:ext="edit" shapetype="f"/>
              </v:shap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CC9EC" wp14:editId="0D0223BD">
                <wp:simplePos x="0" y="0"/>
                <wp:positionH relativeFrom="column">
                  <wp:posOffset>4340437</wp:posOffset>
                </wp:positionH>
                <wp:positionV relativeFrom="paragraph">
                  <wp:posOffset>96097</wp:posOffset>
                </wp:positionV>
                <wp:extent cx="0" cy="281940"/>
                <wp:effectExtent l="0" t="0" r="12700" b="1016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BCCB" id="Łącznik prosty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7.55pt" to="341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" strokecolor="black [3200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E42B9" wp14:editId="5AF327D2">
                <wp:simplePos x="0" y="0"/>
                <wp:positionH relativeFrom="column">
                  <wp:posOffset>2101003</wp:posOffset>
                </wp:positionH>
                <wp:positionV relativeFrom="paragraph">
                  <wp:posOffset>246803</wp:posOffset>
                </wp:positionV>
                <wp:extent cx="0" cy="177800"/>
                <wp:effectExtent l="0" t="0" r="12700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DC07" id="Łącznik prosty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9.45pt" to="165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7E799" wp14:editId="37A0420A">
                <wp:simplePos x="0" y="0"/>
                <wp:positionH relativeFrom="column">
                  <wp:posOffset>390737</wp:posOffset>
                </wp:positionH>
                <wp:positionV relativeFrom="paragraph">
                  <wp:posOffset>246803</wp:posOffset>
                </wp:positionV>
                <wp:extent cx="0" cy="196850"/>
                <wp:effectExtent l="0" t="0" r="12700" b="635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5B9F9" id="Łącznik prosty 5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19.45pt" to="30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" strokecolor="black [3200]">
                <v:stroke joinstyle="miter"/>
              </v:line>
            </w:pict>
          </mc:Fallback>
        </mc:AlternateContent>
      </w:r>
    </w:p>
    <w:p w14:paraId="19323253" w14:textId="61C4C1A7" w:rsidR="00851620" w:rsidRPr="003F7127" w:rsidRDefault="00B7422C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3B21A" wp14:editId="0E02F229">
                <wp:simplePos x="0" y="0"/>
                <wp:positionH relativeFrom="column">
                  <wp:posOffset>3379470</wp:posOffset>
                </wp:positionH>
                <wp:positionV relativeFrom="paragraph">
                  <wp:posOffset>291677</wp:posOffset>
                </wp:positionV>
                <wp:extent cx="228600" cy="0"/>
                <wp:effectExtent l="0" t="0" r="12700" b="1270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0965" id="Łącznik prosty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22.95pt" to="284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0CBBD" wp14:editId="5A04D30C">
                <wp:simplePos x="0" y="0"/>
                <wp:positionH relativeFrom="column">
                  <wp:posOffset>3608070</wp:posOffset>
                </wp:positionH>
                <wp:positionV relativeFrom="paragraph">
                  <wp:posOffset>64135</wp:posOffset>
                </wp:positionV>
                <wp:extent cx="1673860" cy="461645"/>
                <wp:effectExtent l="0" t="0" r="2540" b="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386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A630" w14:textId="77777777" w:rsidR="00851620" w:rsidRPr="00F91D1B" w:rsidRDefault="00851620" w:rsidP="008516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KOMENDANT STRAŻY GMINNEJ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SG</w:t>
                            </w:r>
                          </w:p>
                          <w:p w14:paraId="5DDF89AE" w14:textId="77777777" w:rsidR="00851620" w:rsidRPr="002C73C3" w:rsidRDefault="00851620" w:rsidP="008516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0CBBD" id="Rectangle 47" o:spid="_x0000_s1027" style="position:absolute;margin-left:284.1pt;margin-top:5.05pt;width:131.8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">
                <v:path arrowok="t"/>
                <v:textbox>
                  <w:txbxContent>
                    <w:p w14:paraId="7CE7A630" w14:textId="77777777" w:rsidR="00851620" w:rsidRPr="00F91D1B" w:rsidRDefault="00851620" w:rsidP="008516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D1B">
                        <w:rPr>
                          <w:b/>
                          <w:sz w:val="20"/>
                          <w:szCs w:val="20"/>
                        </w:rPr>
                        <w:t>KOMENDANT STRAŻY GMINNEJ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91D1B">
                        <w:rPr>
                          <w:b/>
                          <w:sz w:val="20"/>
                          <w:szCs w:val="20"/>
                        </w:rPr>
                        <w:t>SG</w:t>
                      </w:r>
                    </w:p>
                    <w:p w14:paraId="5DDF89AE" w14:textId="77777777" w:rsidR="00851620" w:rsidRPr="002C73C3" w:rsidRDefault="00851620" w:rsidP="0085162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8F8CA" wp14:editId="72AD2323">
                <wp:simplePos x="0" y="0"/>
                <wp:positionH relativeFrom="column">
                  <wp:posOffset>8027670</wp:posOffset>
                </wp:positionH>
                <wp:positionV relativeFrom="paragraph">
                  <wp:posOffset>67310</wp:posOffset>
                </wp:positionV>
                <wp:extent cx="1395730" cy="502920"/>
                <wp:effectExtent l="0" t="0" r="1270" b="508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8B3C" w14:textId="77777777" w:rsidR="00851620" w:rsidRPr="00F91D1B" w:rsidRDefault="00851620" w:rsidP="008516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ZASTĘPC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WÓJTA GMIN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8F8CA" id="Rectangle 45" o:spid="_x0000_s1028" style="position:absolute;margin-left:632.1pt;margin-top:5.3pt;width:109.9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">
                <v:path arrowok="t"/>
                <v:textbox>
                  <w:txbxContent>
                    <w:p w14:paraId="52238B3C" w14:textId="77777777" w:rsidR="00851620" w:rsidRPr="00F91D1B" w:rsidRDefault="00851620" w:rsidP="008516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D1B">
                        <w:rPr>
                          <w:b/>
                          <w:sz w:val="20"/>
                          <w:szCs w:val="20"/>
                        </w:rPr>
                        <w:t>ZASTĘPC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F91D1B">
                        <w:rPr>
                          <w:b/>
                          <w:sz w:val="20"/>
                          <w:szCs w:val="20"/>
                        </w:rPr>
                        <w:t>WÓJTA GMIN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9FA09" wp14:editId="206A2315">
                <wp:simplePos x="0" y="0"/>
                <wp:positionH relativeFrom="column">
                  <wp:posOffset>5557520</wp:posOffset>
                </wp:positionH>
                <wp:positionV relativeFrom="paragraph">
                  <wp:posOffset>67310</wp:posOffset>
                </wp:positionV>
                <wp:extent cx="2222500" cy="565150"/>
                <wp:effectExtent l="0" t="0" r="0" b="635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96DE" w14:textId="77777777" w:rsidR="00851620" w:rsidRPr="001B7E7E" w:rsidRDefault="00851620" w:rsidP="008516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67E9">
                              <w:rPr>
                                <w:b/>
                                <w:sz w:val="18"/>
                                <w:szCs w:val="18"/>
                              </w:rPr>
                              <w:t>KIEROWN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REFERATU GOSPODARKI KOMUNALNEJ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467E9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67E9">
                              <w:rPr>
                                <w:b/>
                                <w:sz w:val="18"/>
                                <w:szCs w:val="18"/>
                              </w:rPr>
                              <w:t>OCHRONY ŚRODOWISK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A09" id="Rectangle 44" o:spid="_x0000_s1029" style="position:absolute;margin-left:437.6pt;margin-top:5.3pt;width:175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">
                <v:path arrowok="t"/>
                <v:textbox>
                  <w:txbxContent>
                    <w:p w14:paraId="23D296DE" w14:textId="77777777" w:rsidR="00851620" w:rsidRPr="001B7E7E" w:rsidRDefault="00851620" w:rsidP="008516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467E9">
                        <w:rPr>
                          <w:b/>
                          <w:sz w:val="18"/>
                          <w:szCs w:val="18"/>
                        </w:rPr>
                        <w:t>KIEROWN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REFERATU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GOSPODARKI KOMUNALNEJ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0467E9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467E9">
                        <w:rPr>
                          <w:b/>
                          <w:sz w:val="18"/>
                          <w:szCs w:val="18"/>
                        </w:rPr>
                        <w:t>OCHRONY ŚRODOWISK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D0A131" wp14:editId="38C48FFF">
                <wp:simplePos x="0" y="0"/>
                <wp:positionH relativeFrom="column">
                  <wp:posOffset>1424305</wp:posOffset>
                </wp:positionH>
                <wp:positionV relativeFrom="paragraph">
                  <wp:posOffset>107950</wp:posOffset>
                </wp:positionV>
                <wp:extent cx="1391920" cy="372745"/>
                <wp:effectExtent l="0" t="0" r="5080" b="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9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6065" w14:textId="77777777" w:rsidR="00851620" w:rsidRPr="00F91D1B" w:rsidRDefault="00851620" w:rsidP="0085162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SEKRETARZ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A131" id="Rectangle 43" o:spid="_x0000_s1030" style="position:absolute;margin-left:112.15pt;margin-top:8.5pt;width:109.6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">
                <v:path arrowok="t"/>
                <v:textbox>
                  <w:txbxContent>
                    <w:p w14:paraId="53006065" w14:textId="77777777" w:rsidR="00851620" w:rsidRPr="00F91D1B" w:rsidRDefault="00851620" w:rsidP="0085162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91D1B">
                        <w:rPr>
                          <w:b/>
                          <w:sz w:val="20"/>
                          <w:szCs w:val="20"/>
                        </w:rPr>
                        <w:t>SEKRETARZ GMINY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4F024" wp14:editId="6F0D925B">
                <wp:simplePos x="0" y="0"/>
                <wp:positionH relativeFrom="column">
                  <wp:posOffset>-271780</wp:posOffset>
                </wp:positionH>
                <wp:positionV relativeFrom="paragraph">
                  <wp:posOffset>103505</wp:posOffset>
                </wp:positionV>
                <wp:extent cx="1277620" cy="395605"/>
                <wp:effectExtent l="0" t="0" r="5080" b="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76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B467" w14:textId="77777777" w:rsidR="00851620" w:rsidRPr="00F91D1B" w:rsidRDefault="00851620" w:rsidP="008516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1D1B">
                              <w:rPr>
                                <w:b/>
                                <w:sz w:val="20"/>
                                <w:szCs w:val="20"/>
                              </w:rPr>
                              <w:t>SKARBNIK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F024" id="Rectangle 42" o:spid="_x0000_s1031" style="position:absolute;margin-left:-21.4pt;margin-top:8.15pt;width:100.6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">
                <v:path arrowok="t"/>
                <v:textbox>
                  <w:txbxContent>
                    <w:p w14:paraId="3193B467" w14:textId="77777777" w:rsidR="00851620" w:rsidRPr="00F91D1B" w:rsidRDefault="00851620" w:rsidP="008516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1D1B">
                        <w:rPr>
                          <w:b/>
                          <w:sz w:val="20"/>
                          <w:szCs w:val="20"/>
                        </w:rPr>
                        <w:t>SKARBNIK GMINY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C0E0C" wp14:editId="5451678F">
                <wp:simplePos x="0" y="0"/>
                <wp:positionH relativeFrom="column">
                  <wp:posOffset>6645910</wp:posOffset>
                </wp:positionH>
                <wp:positionV relativeFrom="paragraph">
                  <wp:posOffset>308610</wp:posOffset>
                </wp:positionV>
                <wp:extent cx="0" cy="299720"/>
                <wp:effectExtent l="0" t="0" r="0" b="0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933A" id="AutoShape 40" o:spid="_x0000_s1026" type="#_x0000_t32" style="position:absolute;margin-left:523.3pt;margin-top:24.3pt;width:0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">
                <o:lock v:ext="edit" shapetype="f"/>
              </v:shape>
            </w:pict>
          </mc:Fallback>
        </mc:AlternateContent>
      </w:r>
    </w:p>
    <w:p w14:paraId="35C158F1" w14:textId="185E4E82" w:rsidR="00851620" w:rsidRPr="003F7127" w:rsidRDefault="00B7422C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F6866C" wp14:editId="4DD87EAA">
                <wp:simplePos x="0" y="0"/>
                <wp:positionH relativeFrom="column">
                  <wp:posOffset>8768504</wp:posOffset>
                </wp:positionH>
                <wp:positionV relativeFrom="paragraph">
                  <wp:posOffset>241300</wp:posOffset>
                </wp:positionV>
                <wp:extent cx="0" cy="191347"/>
                <wp:effectExtent l="0" t="0" r="12700" b="12065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4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6BBAF" id="Łącznik prosty 6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45pt,19pt" to="690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" strokecolor="black [3200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B93593" wp14:editId="20E6ADD6">
                <wp:simplePos x="0" y="0"/>
                <wp:positionH relativeFrom="column">
                  <wp:posOffset>4340437</wp:posOffset>
                </wp:positionH>
                <wp:positionV relativeFrom="paragraph">
                  <wp:posOffset>209127</wp:posOffset>
                </wp:positionV>
                <wp:extent cx="0" cy="190288"/>
                <wp:effectExtent l="0" t="0" r="12700" b="1333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C512C" id="Łącznik prosty 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5pt,16.45pt" to="341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008AC" wp14:editId="03E44BAB">
                <wp:simplePos x="0" y="0"/>
                <wp:positionH relativeFrom="column">
                  <wp:posOffset>2101003</wp:posOffset>
                </wp:positionH>
                <wp:positionV relativeFrom="paragraph">
                  <wp:posOffset>166793</wp:posOffset>
                </wp:positionV>
                <wp:extent cx="0" cy="224155"/>
                <wp:effectExtent l="0" t="0" r="12700" b="1714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C2ADD" id="Łącznik prosty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3.15pt" to="165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86143" wp14:editId="3D4B787C">
                <wp:simplePos x="0" y="0"/>
                <wp:positionH relativeFrom="column">
                  <wp:posOffset>390737</wp:posOffset>
                </wp:positionH>
                <wp:positionV relativeFrom="paragraph">
                  <wp:posOffset>185420</wp:posOffset>
                </wp:positionV>
                <wp:extent cx="0" cy="205528"/>
                <wp:effectExtent l="0" t="0" r="12700" b="1079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DF9E" id="Łącznik prosty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.6pt" to="30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E9167" wp14:editId="67F4D648">
                <wp:simplePos x="0" y="0"/>
                <wp:positionH relativeFrom="column">
                  <wp:posOffset>-495300</wp:posOffset>
                </wp:positionH>
                <wp:positionV relativeFrom="paragraph">
                  <wp:posOffset>393065</wp:posOffset>
                </wp:positionV>
                <wp:extent cx="1696720" cy="2876550"/>
                <wp:effectExtent l="0" t="0" r="5080" b="635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672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2D2B" w14:textId="77777777" w:rsidR="00851620" w:rsidRPr="00315302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15302">
                              <w:rPr>
                                <w:b/>
                                <w:sz w:val="16"/>
                                <w:szCs w:val="16"/>
                              </w:rPr>
                              <w:t>REFERAT   FINANSOW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315302">
                              <w:rPr>
                                <w:b/>
                                <w:sz w:val="16"/>
                                <w:szCs w:val="16"/>
                              </w:rPr>
                              <w:t>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E9167" id="Rectangle 39" o:spid="_x0000_s1032" style="position:absolute;margin-left:-39pt;margin-top:30.95pt;width:133.6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">
                <v:path arrowok="t"/>
                <v:textbox>
                  <w:txbxContent>
                    <w:p w14:paraId="69692D2B" w14:textId="77777777" w:rsidR="00851620" w:rsidRPr="00315302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15302">
                        <w:rPr>
                          <w:b/>
                          <w:sz w:val="16"/>
                          <w:szCs w:val="16"/>
                        </w:rPr>
                        <w:t>REFERAT   FINANSOWY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315302">
                        <w:rPr>
                          <w:b/>
                          <w:sz w:val="16"/>
                          <w:szCs w:val="16"/>
                        </w:rPr>
                        <w:t>FN</w:t>
                      </w:r>
                    </w:p>
                  </w:txbxContent>
                </v:textbox>
              </v:rect>
            </w:pict>
          </mc:Fallback>
        </mc:AlternateContent>
      </w:r>
    </w:p>
    <w:p w14:paraId="557DF7A2" w14:textId="54F55EFD" w:rsidR="00851620" w:rsidRDefault="00B513C7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DF80D" wp14:editId="3E33AA95">
                <wp:simplePos x="0" y="0"/>
                <wp:positionH relativeFrom="column">
                  <wp:posOffset>1347470</wp:posOffset>
                </wp:positionH>
                <wp:positionV relativeFrom="paragraph">
                  <wp:posOffset>78105</wp:posOffset>
                </wp:positionV>
                <wp:extent cx="1682750" cy="3987800"/>
                <wp:effectExtent l="0" t="0" r="19050" b="1270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E423" w14:textId="77777777" w:rsidR="00851620" w:rsidRDefault="00851620" w:rsidP="008516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F7127">
                              <w:rPr>
                                <w:b/>
                                <w:sz w:val="16"/>
                                <w:szCs w:val="16"/>
                              </w:rPr>
                              <w:t>REFERAT ORGANIZACYJN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3F7127">
                              <w:rPr>
                                <w:b/>
                                <w:sz w:val="16"/>
                                <w:szCs w:val="16"/>
                              </w:rPr>
                              <w:t>ADMINISTRACYJNY</w:t>
                            </w:r>
                          </w:p>
                          <w:p w14:paraId="3EBDEF8D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9BD016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8AA9FE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5A8527D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713762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366B0BA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968870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FD2BB8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D83156D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9B96E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ABB211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DAE860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119F8A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2243EE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94D049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075DA8" w14:textId="77777777" w:rsidR="00851620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A0C767" w14:textId="77777777" w:rsidR="00851620" w:rsidRPr="003F7127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F80D" id="Rectangle 35" o:spid="_x0000_s1033" style="position:absolute;margin-left:106.1pt;margin-top:6.15pt;width:132.5pt;height:3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">
                <v:path arrowok="t"/>
                <v:textbox>
                  <w:txbxContent>
                    <w:p w14:paraId="4D75E423" w14:textId="77777777" w:rsidR="00851620" w:rsidRDefault="00851620" w:rsidP="0085162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F7127">
                        <w:rPr>
                          <w:b/>
                          <w:sz w:val="16"/>
                          <w:szCs w:val="16"/>
                        </w:rPr>
                        <w:t>REFERAT ORGANIZACYJN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Pr="003F7127">
                        <w:rPr>
                          <w:b/>
                          <w:sz w:val="16"/>
                          <w:szCs w:val="16"/>
                        </w:rPr>
                        <w:t>ADMINISTRACYJNY</w:t>
                      </w:r>
                    </w:p>
                    <w:p w14:paraId="3EBDEF8D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79BD016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F8AA9FE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5A8527D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713762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366B0BA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5968870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AFD2BB8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D83156D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9B96E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ABB211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CDAE860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5119F8A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02243EE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94D049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1075DA8" w14:textId="77777777" w:rsidR="00851620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A0C767" w14:textId="77777777" w:rsidR="00851620" w:rsidRPr="003F7127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26696" wp14:editId="327104CC">
                <wp:simplePos x="0" y="0"/>
                <wp:positionH relativeFrom="column">
                  <wp:posOffset>5557520</wp:posOffset>
                </wp:positionH>
                <wp:positionV relativeFrom="paragraph">
                  <wp:posOffset>116205</wp:posOffset>
                </wp:positionV>
                <wp:extent cx="2222500" cy="5276850"/>
                <wp:effectExtent l="0" t="0" r="12700" b="1905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0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3E09" w14:textId="77777777" w:rsidR="00851620" w:rsidRPr="00306F66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6F66">
                              <w:rPr>
                                <w:b/>
                                <w:sz w:val="16"/>
                                <w:szCs w:val="16"/>
                              </w:rPr>
                              <w:t>REFERAT GOSPODARKI – KOMUNALNEJ I OCHRONY ŚROD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306F66">
                              <w:rPr>
                                <w:b/>
                                <w:sz w:val="16"/>
                                <w:szCs w:val="16"/>
                              </w:rPr>
                              <w:t>ISKA</w:t>
                            </w:r>
                            <w:r w:rsidRPr="00306F66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B4B69">
                              <w:rPr>
                                <w:b/>
                                <w:sz w:val="16"/>
                                <w:szCs w:val="16"/>
                              </w:rPr>
                              <w:t>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6696" id="Rectangle 38" o:spid="_x0000_s1034" style="position:absolute;margin-left:437.6pt;margin-top:9.15pt;width:175pt;height:4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">
                <v:path arrowok="t"/>
                <v:textbox>
                  <w:txbxContent>
                    <w:p w14:paraId="4D043E09" w14:textId="77777777" w:rsidR="00851620" w:rsidRPr="00306F66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06F66">
                        <w:rPr>
                          <w:b/>
                          <w:sz w:val="16"/>
                          <w:szCs w:val="16"/>
                        </w:rPr>
                        <w:t>REFERAT GOSPODARKI – KOMUNALNEJ I OCHRONY ŚROD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W</w:t>
                      </w:r>
                      <w:r w:rsidRPr="00306F66">
                        <w:rPr>
                          <w:b/>
                          <w:sz w:val="16"/>
                          <w:szCs w:val="16"/>
                        </w:rPr>
                        <w:t>ISKA</w:t>
                      </w:r>
                      <w:r w:rsidRPr="00306F66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2B4B69">
                        <w:rPr>
                          <w:b/>
                          <w:sz w:val="16"/>
                          <w:szCs w:val="16"/>
                        </w:rPr>
                        <w:t>KS</w:t>
                      </w:r>
                    </w:p>
                  </w:txbxContent>
                </v:textbox>
              </v:rect>
            </w:pict>
          </mc:Fallback>
        </mc:AlternateContent>
      </w:r>
      <w:r w:rsidR="00B742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F466E" wp14:editId="4776D50A">
                <wp:simplePos x="0" y="0"/>
                <wp:positionH relativeFrom="column">
                  <wp:posOffset>6601037</wp:posOffset>
                </wp:positionH>
                <wp:positionV relativeFrom="paragraph">
                  <wp:posOffset>1905</wp:posOffset>
                </wp:positionV>
                <wp:extent cx="0" cy="116417"/>
                <wp:effectExtent l="0" t="0" r="12700" b="10795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1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E6FCF" id="Łącznik prosty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5pt,.15pt" to="519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" strokecolor="black [3213]">
                <v:stroke joinstyle="miter"/>
              </v:line>
            </w:pict>
          </mc:Fallback>
        </mc:AlternateContent>
      </w:r>
      <w:r w:rsidR="00B742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0A04A" wp14:editId="670FCD81">
                <wp:simplePos x="0" y="0"/>
                <wp:positionH relativeFrom="column">
                  <wp:posOffset>3379470</wp:posOffset>
                </wp:positionH>
                <wp:positionV relativeFrom="paragraph">
                  <wp:posOffset>224155</wp:posOffset>
                </wp:positionV>
                <wp:extent cx="211667" cy="0"/>
                <wp:effectExtent l="0" t="0" r="17145" b="127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D59FC" id="Łącznik prosty 59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17.65pt" to="282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" strokecolor="black [3200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33F5F" wp14:editId="5342E0D9">
                <wp:simplePos x="0" y="0"/>
                <wp:positionH relativeFrom="column">
                  <wp:posOffset>8027670</wp:posOffset>
                </wp:positionH>
                <wp:positionV relativeFrom="paragraph">
                  <wp:posOffset>128905</wp:posOffset>
                </wp:positionV>
                <wp:extent cx="1395730" cy="3568700"/>
                <wp:effectExtent l="0" t="0" r="1270" b="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3C30" w14:textId="77777777" w:rsidR="00851620" w:rsidRPr="00306F66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6F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ERAT INWESTYCJI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306F66">
                              <w:rPr>
                                <w:b/>
                                <w:sz w:val="16"/>
                                <w:szCs w:val="16"/>
                              </w:rPr>
                              <w:t>I GOSPODARKI PRZESTRZENNE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3F5F" id="Rectangle 37" o:spid="_x0000_s1034" style="position:absolute;margin-left:632.1pt;margin-top:10.15pt;width:109.9pt;height:2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">
                <v:path arrowok="t"/>
                <v:textbox>
                  <w:txbxContent>
                    <w:p w14:paraId="689B3C30" w14:textId="77777777" w:rsidR="00851620" w:rsidRPr="00306F66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06F66">
                        <w:rPr>
                          <w:b/>
                          <w:sz w:val="16"/>
                          <w:szCs w:val="16"/>
                        </w:rPr>
                        <w:t xml:space="preserve">REFERAT INWESTYCJI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306F66">
                        <w:rPr>
                          <w:b/>
                          <w:sz w:val="16"/>
                          <w:szCs w:val="16"/>
                        </w:rPr>
                        <w:t>I GOSPODARKI PRZESTRZENNE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IP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CDA8" wp14:editId="0A275D5A">
                <wp:simplePos x="0" y="0"/>
                <wp:positionH relativeFrom="column">
                  <wp:posOffset>3589020</wp:posOffset>
                </wp:positionH>
                <wp:positionV relativeFrom="paragraph">
                  <wp:posOffset>84455</wp:posOffset>
                </wp:positionV>
                <wp:extent cx="1675765" cy="260350"/>
                <wp:effectExtent l="0" t="0" r="635" b="635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57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5466" w14:textId="77777777" w:rsidR="00851620" w:rsidRPr="002C73C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OWISKO STRAŻ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CDA8" id="Rectangle 36" o:spid="_x0000_s1036" style="position:absolute;margin-left:282.6pt;margin-top:6.65pt;width:131.9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">
                <v:path arrowok="t"/>
                <v:textbox>
                  <w:txbxContent>
                    <w:p w14:paraId="6E9F5466" w14:textId="77777777" w:rsidR="00851620" w:rsidRPr="002C73C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OWISKO STRAŻNIKA</w:t>
                      </w:r>
                    </w:p>
                  </w:txbxContent>
                </v:textbox>
              </v:rect>
            </w:pict>
          </mc:Fallback>
        </mc:AlternateContent>
      </w:r>
    </w:p>
    <w:p w14:paraId="5C91D2C6" w14:textId="2621B33F" w:rsidR="00851620" w:rsidRDefault="00851620" w:rsidP="00851620">
      <w:pPr>
        <w:tabs>
          <w:tab w:val="left" w:pos="359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76EEA" wp14:editId="44370F87">
                <wp:simplePos x="0" y="0"/>
                <wp:positionH relativeFrom="column">
                  <wp:posOffset>5703570</wp:posOffset>
                </wp:positionH>
                <wp:positionV relativeFrom="paragraph">
                  <wp:posOffset>226060</wp:posOffset>
                </wp:positionV>
                <wp:extent cx="1943100" cy="34290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A852" w14:textId="77777777" w:rsidR="00851620" w:rsidRPr="00DB4F44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 OCHRONY ŚRODOWISKA I ROLNICTWA     </w:t>
                            </w:r>
                            <w:r w:rsidRPr="00F96BF6">
                              <w:rPr>
                                <w:b/>
                                <w:sz w:val="16"/>
                                <w:szCs w:val="16"/>
                              </w:rPr>
                              <w:t>OŚ</w:t>
                            </w:r>
                          </w:p>
                          <w:p w14:paraId="69D51C0A" w14:textId="77777777" w:rsidR="00851620" w:rsidRPr="000467E9" w:rsidRDefault="00851620" w:rsidP="0085162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6EEA" id="Rectangle 34" o:spid="_x0000_s1037" style="position:absolute;margin-left:449.1pt;margin-top:17.8pt;width:15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">
                <v:path arrowok="t"/>
                <v:textbox>
                  <w:txbxContent>
                    <w:p w14:paraId="34DBA852" w14:textId="77777777" w:rsidR="00851620" w:rsidRPr="00DB4F44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 OCHRONY ŚRODOWISKA I ROLNICTWA     </w:t>
                      </w:r>
                      <w:r w:rsidRPr="00F96BF6">
                        <w:rPr>
                          <w:b/>
                          <w:sz w:val="16"/>
                          <w:szCs w:val="16"/>
                        </w:rPr>
                        <w:t>OŚ</w:t>
                      </w:r>
                    </w:p>
                    <w:p w14:paraId="69D51C0A" w14:textId="77777777" w:rsidR="00851620" w:rsidRPr="000467E9" w:rsidRDefault="00851620" w:rsidP="0085162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B8616" wp14:editId="4533BDE1">
                <wp:simplePos x="0" y="0"/>
                <wp:positionH relativeFrom="column">
                  <wp:posOffset>3598545</wp:posOffset>
                </wp:positionH>
                <wp:positionV relativeFrom="paragraph">
                  <wp:posOffset>190500</wp:posOffset>
                </wp:positionV>
                <wp:extent cx="1673860" cy="792480"/>
                <wp:effectExtent l="0" t="0" r="2540" b="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38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A206" w14:textId="77777777" w:rsidR="00851620" w:rsidRPr="002C73C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OBYWATELSKI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I SPOŁECZNYCH, EWIDENCJI DZIAŁALNOŚCI  GOSPODARCZEJ     </w:t>
                            </w:r>
                            <w:r w:rsidRPr="00F96BF6">
                              <w:rPr>
                                <w:b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8616" id="Rectangle 33" o:spid="_x0000_s1038" style="position:absolute;margin-left:283.35pt;margin-top:15pt;width:131.8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">
                <v:path arrowok="t"/>
                <v:textbox>
                  <w:txbxContent>
                    <w:p w14:paraId="6852A206" w14:textId="77777777" w:rsidR="00851620" w:rsidRPr="002C73C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OBYWATELSKICH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I SPOŁECZNYCH, EWIDENCJ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ZIAŁALNOŚCI  GOSPODARCZEJ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F96BF6">
                        <w:rPr>
                          <w:b/>
                          <w:sz w:val="16"/>
                          <w:szCs w:val="16"/>
                        </w:rP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829F1" wp14:editId="6D3DEE25">
                <wp:simplePos x="0" y="0"/>
                <wp:positionH relativeFrom="column">
                  <wp:posOffset>1505585</wp:posOffset>
                </wp:positionH>
                <wp:positionV relativeFrom="paragraph">
                  <wp:posOffset>187960</wp:posOffset>
                </wp:positionV>
                <wp:extent cx="1399540" cy="605790"/>
                <wp:effectExtent l="0" t="0" r="0" b="381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95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B763" w14:textId="77777777" w:rsidR="00851620" w:rsidRPr="00957DAE" w:rsidRDefault="00851620" w:rsidP="008516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57DAE"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OWISKO DS. ORGANIZACYJNO –ADMINISTRACYJNYCH I ARCHIWUM   </w:t>
                            </w:r>
                            <w:r w:rsidRPr="00957DAE">
                              <w:rPr>
                                <w:b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29F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margin-left:118.55pt;margin-top:14.8pt;width:110.2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">
                <v:path arrowok="t"/>
                <v:textbox>
                  <w:txbxContent>
                    <w:p w14:paraId="45DBB763" w14:textId="77777777" w:rsidR="00851620" w:rsidRPr="00957DAE" w:rsidRDefault="00851620" w:rsidP="0085162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57DAE">
                        <w:rPr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ANOWISKO DS. ORGANIZACYJNO –ADMINISTRACYJNYCH I ARCHIWUM   </w:t>
                      </w:r>
                      <w:r w:rsidRPr="00957DAE">
                        <w:rPr>
                          <w:b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5FB59" wp14:editId="40E8738D">
                <wp:simplePos x="0" y="0"/>
                <wp:positionH relativeFrom="column">
                  <wp:posOffset>-328930</wp:posOffset>
                </wp:positionH>
                <wp:positionV relativeFrom="paragraph">
                  <wp:posOffset>187325</wp:posOffset>
                </wp:positionV>
                <wp:extent cx="1422400" cy="229235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FAD8" w14:textId="77777777" w:rsidR="00851620" w:rsidRPr="00315302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302">
                              <w:rPr>
                                <w:sz w:val="16"/>
                                <w:szCs w:val="16"/>
                              </w:rPr>
                              <w:t>Z-CA SKARBNIKA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FB59" id="Rectangle 31" o:spid="_x0000_s1040" style="position:absolute;margin-left:-25.9pt;margin-top:14.75pt;width:112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">
                <v:path arrowok="t"/>
                <v:textbox>
                  <w:txbxContent>
                    <w:p w14:paraId="2ADFFAD8" w14:textId="77777777" w:rsidR="00851620" w:rsidRPr="00315302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302">
                        <w:rPr>
                          <w:sz w:val="16"/>
                          <w:szCs w:val="16"/>
                        </w:rPr>
                        <w:t>Z-CA SKARBNIKA GMI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5C98E" wp14:editId="6332248D">
                <wp:simplePos x="0" y="0"/>
                <wp:positionH relativeFrom="column">
                  <wp:posOffset>389255</wp:posOffset>
                </wp:positionH>
                <wp:positionV relativeFrom="paragraph">
                  <wp:posOffset>73660</wp:posOffset>
                </wp:positionV>
                <wp:extent cx="0" cy="70104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03D2" id="AutoShape 30" o:spid="_x0000_s1026" type="#_x0000_t32" style="position:absolute;margin-left:30.65pt;margin-top:5.8pt;width:0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">
                <o:lock v:ext="edit" shapetype="f"/>
              </v:shape>
            </w:pict>
          </mc:Fallback>
        </mc:AlternateContent>
      </w:r>
      <w:r>
        <w:tab/>
      </w:r>
    </w:p>
    <w:p w14:paraId="614FD65C" w14:textId="392D2B9A" w:rsidR="00851620" w:rsidRPr="00060614" w:rsidRDefault="00B7422C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EE91E2" wp14:editId="0B2CCEDE">
                <wp:simplePos x="0" y="0"/>
                <wp:positionH relativeFrom="column">
                  <wp:posOffset>3379470</wp:posOffset>
                </wp:positionH>
                <wp:positionV relativeFrom="paragraph">
                  <wp:posOffset>282998</wp:posOffset>
                </wp:positionV>
                <wp:extent cx="215900" cy="0"/>
                <wp:effectExtent l="0" t="0" r="12700" b="1270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2BA20" id="Łącznik prosty 6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22.3pt" to="283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" strokecolor="black [3200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04EA8" wp14:editId="60268076">
                <wp:simplePos x="0" y="0"/>
                <wp:positionH relativeFrom="column">
                  <wp:posOffset>8127365</wp:posOffset>
                </wp:positionH>
                <wp:positionV relativeFrom="paragraph">
                  <wp:posOffset>38100</wp:posOffset>
                </wp:positionV>
                <wp:extent cx="1222375" cy="751840"/>
                <wp:effectExtent l="0" t="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237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56BB" w14:textId="77777777" w:rsidR="00851620" w:rsidRPr="001116E7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WA STANOWISKA DS. PLANOWANIA PRZESTRZENNNEG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I WARUNKÓW  ZABUDOWY  </w:t>
                            </w:r>
                            <w:r w:rsidRPr="001116E7">
                              <w:rPr>
                                <w:b/>
                                <w:sz w:val="16"/>
                                <w:szCs w:val="16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04EA8" id="Text Box 28" o:spid="_x0000_s1041" type="#_x0000_t202" style="position:absolute;margin-left:639.95pt;margin-top:3pt;width:96.25pt;height:5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">
                <v:path arrowok="t"/>
                <v:textbox>
                  <w:txbxContent>
                    <w:p w14:paraId="386956BB" w14:textId="77777777" w:rsidR="00851620" w:rsidRPr="001116E7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WA STANOWISKA DS. PLANOWANIA PRZESTRZENNNEGO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ARUNKÓW  ZABUDOWY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1116E7">
                        <w:rPr>
                          <w:b/>
                          <w:sz w:val="16"/>
                          <w:szCs w:val="16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0B41" wp14:editId="688B9507">
                <wp:simplePos x="0" y="0"/>
                <wp:positionH relativeFrom="column">
                  <wp:posOffset>-335280</wp:posOffset>
                </wp:positionH>
                <wp:positionV relativeFrom="paragraph">
                  <wp:posOffset>253365</wp:posOffset>
                </wp:positionV>
                <wp:extent cx="1422400" cy="50800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9177" w14:textId="77777777" w:rsidR="00851620" w:rsidRPr="00315302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302">
                              <w:rPr>
                                <w:sz w:val="16"/>
                                <w:szCs w:val="16"/>
                              </w:rPr>
                              <w:t xml:space="preserve">DWA STANOWISK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D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KSIĘGOWOŚCI BUDŻE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0B41" id="Rectangle 27" o:spid="_x0000_s1042" style="position:absolute;margin-left:-26.4pt;margin-top:19.95pt;width:112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">
                <v:path arrowok="t"/>
                <v:textbox>
                  <w:txbxContent>
                    <w:p w14:paraId="425E9177" w14:textId="77777777" w:rsidR="00851620" w:rsidRPr="00315302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302">
                        <w:rPr>
                          <w:sz w:val="16"/>
                          <w:szCs w:val="16"/>
                        </w:rPr>
                        <w:t xml:space="preserve">DWA STANOWISKA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15302">
                        <w:rPr>
                          <w:sz w:val="16"/>
                          <w:szCs w:val="16"/>
                        </w:rPr>
                        <w:t>D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15302">
                        <w:rPr>
                          <w:sz w:val="16"/>
                          <w:szCs w:val="16"/>
                        </w:rPr>
                        <w:t>KSIĘGOWOŚCI BUDŻETOWEJ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11445" wp14:editId="4ED37607">
                <wp:simplePos x="0" y="0"/>
                <wp:positionH relativeFrom="column">
                  <wp:posOffset>8743950</wp:posOffset>
                </wp:positionH>
                <wp:positionV relativeFrom="paragraph">
                  <wp:posOffset>37465</wp:posOffset>
                </wp:positionV>
                <wp:extent cx="0" cy="279400"/>
                <wp:effectExtent l="0" t="0" r="0" b="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BDF7" id="AutoShape 26" o:spid="_x0000_s1026" type="#_x0000_t32" style="position:absolute;margin-left:688.5pt;margin-top:2.95pt;width:0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">
                <o:lock v:ext="edit" shapetype="f"/>
              </v:shape>
            </w:pict>
          </mc:Fallback>
        </mc:AlternateContent>
      </w:r>
    </w:p>
    <w:p w14:paraId="4EDF7EDB" w14:textId="77777777" w:rsidR="00851620" w:rsidRPr="00060614" w:rsidRDefault="00851620" w:rsidP="00851620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3D804" wp14:editId="0E62D365">
                <wp:simplePos x="0" y="0"/>
                <wp:positionH relativeFrom="column">
                  <wp:posOffset>5703570</wp:posOffset>
                </wp:positionH>
                <wp:positionV relativeFrom="paragraph">
                  <wp:posOffset>40005</wp:posOffset>
                </wp:positionV>
                <wp:extent cx="1943100" cy="35560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2F70" w14:textId="77777777" w:rsidR="00851620" w:rsidRPr="00197533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STANOWISKO DS. REMONTÓW,   UTRZYMANIA DRÓG, </w:t>
                            </w:r>
                            <w:r w:rsidRPr="008D2B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D804" id="Rectangle 25" o:spid="_x0000_s1043" style="position:absolute;left:0;text-align:left;margin-left:449.1pt;margin-top:3.15pt;width:153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">
                <v:path arrowok="t"/>
                <v:textbox>
                  <w:txbxContent>
                    <w:p w14:paraId="1F8D2F70" w14:textId="77777777" w:rsidR="00851620" w:rsidRPr="00197533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STANOWISKO DS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REMONTÓW,   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UTRZYMANIA DRÓG, </w:t>
                      </w:r>
                      <w:r w:rsidRPr="008D2B48">
                        <w:rPr>
                          <w:b/>
                          <w:bCs/>
                          <w:sz w:val="16"/>
                          <w:szCs w:val="16"/>
                        </w:rPr>
                        <w:t>D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4772D" wp14:editId="436CB6A4">
                <wp:simplePos x="0" y="0"/>
                <wp:positionH relativeFrom="column">
                  <wp:posOffset>1499235</wp:posOffset>
                </wp:positionH>
                <wp:positionV relativeFrom="paragraph">
                  <wp:posOffset>295275</wp:posOffset>
                </wp:positionV>
                <wp:extent cx="1399540" cy="478790"/>
                <wp:effectExtent l="0" t="0" r="0" b="381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954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F92B" w14:textId="77777777" w:rsidR="00851620" w:rsidRPr="00957DAE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7DA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NOWISKO DS. OBSŁUGI INTERESANTÓW   </w:t>
                            </w:r>
                            <w:r w:rsidRPr="00957DAE">
                              <w:rPr>
                                <w:b/>
                                <w:sz w:val="16"/>
                                <w:szCs w:val="1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772D" id="Text Box 24" o:spid="_x0000_s1044" type="#_x0000_t202" style="position:absolute;left:0;text-align:left;margin-left:118.05pt;margin-top:23.25pt;width:110.2pt;height:3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">
                <v:path arrowok="t"/>
                <v:textbox>
                  <w:txbxContent>
                    <w:p w14:paraId="69B7F92B" w14:textId="77777777" w:rsidR="00851620" w:rsidRPr="00957DAE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7DAE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TANOWISKO DS. OBSŁUGI INTERESANTÓW   </w:t>
                      </w:r>
                      <w:r w:rsidRPr="00957DAE">
                        <w:rPr>
                          <w:b/>
                          <w:sz w:val="16"/>
                          <w:szCs w:val="1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</w:p>
    <w:p w14:paraId="6F1285ED" w14:textId="75E64A74" w:rsidR="00851620" w:rsidRPr="00060614" w:rsidRDefault="00851620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77B62" wp14:editId="0035439C">
                <wp:simplePos x="0" y="0"/>
                <wp:positionH relativeFrom="column">
                  <wp:posOffset>5716270</wp:posOffset>
                </wp:positionH>
                <wp:positionV relativeFrom="paragraph">
                  <wp:posOffset>187960</wp:posOffset>
                </wp:positionV>
                <wp:extent cx="1936750" cy="374650"/>
                <wp:effectExtent l="0" t="0" r="6350" b="635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7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FB1B" w14:textId="77777777" w:rsidR="00851620" w:rsidRPr="00197533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WA STANOWISKA DS.GOSPODARKI         KOMUNALNEJ   </w:t>
                            </w:r>
                            <w:r w:rsidRPr="00197533">
                              <w:rPr>
                                <w:b/>
                                <w:sz w:val="16"/>
                                <w:szCs w:val="16"/>
                              </w:rPr>
                              <w:t>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77B62" id="Rectangle 23" o:spid="_x0000_s1045" style="position:absolute;margin-left:450.1pt;margin-top:14.8pt;width:152.5pt;height:2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">
                <v:path arrowok="t"/>
                <v:textbox>
                  <w:txbxContent>
                    <w:p w14:paraId="6A02FB1B" w14:textId="77777777" w:rsidR="00851620" w:rsidRPr="00197533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WA STANOWISK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S.GOSPODARK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KOMUNALNEJ   </w:t>
                      </w:r>
                      <w:r w:rsidRPr="00197533">
                        <w:rPr>
                          <w:b/>
                          <w:sz w:val="16"/>
                          <w:szCs w:val="16"/>
                        </w:rPr>
                        <w:t>G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F6575" wp14:editId="4A93EC4E">
                <wp:simplePos x="0" y="0"/>
                <wp:positionH relativeFrom="column">
                  <wp:posOffset>8127365</wp:posOffset>
                </wp:positionH>
                <wp:positionV relativeFrom="paragraph">
                  <wp:posOffset>278130</wp:posOffset>
                </wp:positionV>
                <wp:extent cx="1222375" cy="731520"/>
                <wp:effectExtent l="0" t="0" r="0" b="508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23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566C" w14:textId="77777777" w:rsidR="00851620" w:rsidRPr="001116E7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WA STANOWISK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DS. GOSPODARKI NIERUCHOMOŚCIAMI </w:t>
                            </w:r>
                            <w:r w:rsidRPr="001116E7">
                              <w:rPr>
                                <w:b/>
                                <w:sz w:val="16"/>
                                <w:szCs w:val="16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6575" id="Text Box 22" o:spid="_x0000_s1046" type="#_x0000_t202" style="position:absolute;margin-left:639.95pt;margin-top:21.9pt;width:96.25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">
                <v:path arrowok="t"/>
                <v:textbox>
                  <w:txbxContent>
                    <w:p w14:paraId="29AA566C" w14:textId="77777777" w:rsidR="00851620" w:rsidRPr="001116E7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WA STANOWISKA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DS. GOSPODARKI NIERUCHOMOŚCIAMI </w:t>
                      </w:r>
                      <w:r w:rsidRPr="001116E7">
                        <w:rPr>
                          <w:b/>
                          <w:sz w:val="16"/>
                          <w:szCs w:val="16"/>
                        </w:rPr>
                        <w:t>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D5A63" wp14:editId="71E16326">
                <wp:simplePos x="0" y="0"/>
                <wp:positionH relativeFrom="column">
                  <wp:posOffset>3601085</wp:posOffset>
                </wp:positionH>
                <wp:positionV relativeFrom="paragraph">
                  <wp:posOffset>187960</wp:posOffset>
                </wp:positionV>
                <wp:extent cx="1680845" cy="619760"/>
                <wp:effectExtent l="0" t="0" r="0" b="254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C451" w14:textId="71DF43E4" w:rsidR="00851620" w:rsidRPr="00F96BF6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ZARZĄDZANIA KRYZYSOWEGO, OBRONY CYWILNEJ,  SPRAW OBRONNYCH, P.POŹ.    </w:t>
                            </w:r>
                            <w:r w:rsidRPr="00F96BF6">
                              <w:rPr>
                                <w:b/>
                                <w:sz w:val="16"/>
                                <w:szCs w:val="16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5A63" id="Rectangle 21" o:spid="_x0000_s1047" style="position:absolute;margin-left:283.55pt;margin-top:14.8pt;width:132.35pt;height:4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">
                <v:path arrowok="t"/>
                <v:textbox>
                  <w:txbxContent>
                    <w:p w14:paraId="64E5C451" w14:textId="71DF43E4" w:rsidR="00851620" w:rsidRPr="00F96BF6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ZARZĄDZANIA KRYZYSOWEGO, OBRONY CYWILNEJ,  SPRAW OBRONNYCH, P.POŹ.    </w:t>
                      </w:r>
                      <w:r w:rsidRPr="00F96BF6">
                        <w:rPr>
                          <w:b/>
                          <w:sz w:val="16"/>
                          <w:szCs w:val="16"/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5AB2D" wp14:editId="64A4DFA5">
                <wp:simplePos x="0" y="0"/>
                <wp:positionH relativeFrom="column">
                  <wp:posOffset>-335280</wp:posOffset>
                </wp:positionH>
                <wp:positionV relativeFrom="paragraph">
                  <wp:posOffset>247015</wp:posOffset>
                </wp:positionV>
                <wp:extent cx="1427480" cy="514350"/>
                <wp:effectExtent l="0" t="0" r="0" b="63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74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BFDB" w14:textId="77777777" w:rsidR="00851620" w:rsidRPr="00315302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302">
                              <w:rPr>
                                <w:sz w:val="16"/>
                                <w:szCs w:val="16"/>
                              </w:rPr>
                              <w:t>TRZY STANOWISK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 xml:space="preserve"> DS 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WYMIARU</w:t>
                            </w:r>
                            <w:r>
                              <w:t xml:space="preserve"> </w:t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 xml:space="preserve">PODATKÓ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I OPŁ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AB2D" id="Rectangle 20" o:spid="_x0000_s1048" style="position:absolute;margin-left:-26.4pt;margin-top:19.45pt;width:112.4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">
                <v:path arrowok="t"/>
                <v:textbox>
                  <w:txbxContent>
                    <w:p w14:paraId="402CBFDB" w14:textId="77777777" w:rsidR="00851620" w:rsidRPr="00315302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302">
                        <w:rPr>
                          <w:sz w:val="16"/>
                          <w:szCs w:val="16"/>
                        </w:rPr>
                        <w:t>TRZY STANOWISKA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153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15302">
                        <w:rPr>
                          <w:sz w:val="16"/>
                          <w:szCs w:val="16"/>
                        </w:rPr>
                        <w:t>DS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15302">
                        <w:rPr>
                          <w:sz w:val="16"/>
                          <w:szCs w:val="16"/>
                        </w:rPr>
                        <w:t>WYMIARU</w:t>
                      </w:r>
                      <w:r>
                        <w:t xml:space="preserve"> </w:t>
                      </w:r>
                      <w:r w:rsidRPr="00315302">
                        <w:rPr>
                          <w:sz w:val="16"/>
                          <w:szCs w:val="16"/>
                        </w:rPr>
                        <w:t xml:space="preserve">PODATKÓW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15302">
                        <w:rPr>
                          <w:sz w:val="16"/>
                          <w:szCs w:val="16"/>
                        </w:rPr>
                        <w:t>I OPŁAT</w:t>
                      </w:r>
                    </w:p>
                  </w:txbxContent>
                </v:textbox>
              </v:rect>
            </w:pict>
          </mc:Fallback>
        </mc:AlternateContent>
      </w:r>
    </w:p>
    <w:p w14:paraId="34A8C44B" w14:textId="1892DB61" w:rsidR="00851620" w:rsidRPr="00060614" w:rsidRDefault="00B7422C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6DD52" wp14:editId="6C05324A">
                <wp:simplePos x="0" y="0"/>
                <wp:positionH relativeFrom="column">
                  <wp:posOffset>3379470</wp:posOffset>
                </wp:positionH>
                <wp:positionV relativeFrom="paragraph">
                  <wp:posOffset>171450</wp:posOffset>
                </wp:positionV>
                <wp:extent cx="220133" cy="0"/>
                <wp:effectExtent l="0" t="0" r="8890" b="127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7F2F8" id="Łącznik prosty 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13.5pt" to="28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" strokecolor="black [3200]">
                <v:stroke joinstyle="miter"/>
              </v:lin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1E6ED" wp14:editId="0D14C859">
                <wp:simplePos x="0" y="0"/>
                <wp:positionH relativeFrom="column">
                  <wp:posOffset>1518920</wp:posOffset>
                </wp:positionH>
                <wp:positionV relativeFrom="paragraph">
                  <wp:posOffset>247650</wp:posOffset>
                </wp:positionV>
                <wp:extent cx="1386840" cy="44450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684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EA43" w14:textId="43C8EDFA" w:rsidR="00851620" w:rsidRPr="00957DAE" w:rsidRDefault="00851620" w:rsidP="0085162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OBSŁUGI RADY GMINY </w:t>
                            </w:r>
                            <w:r w:rsidRPr="00957DAE">
                              <w:rPr>
                                <w:b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1E6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9" type="#_x0000_t202" style="position:absolute;margin-left:119.6pt;margin-top:19.5pt;width:109.2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">
                <v:path arrowok="t"/>
                <v:textbox>
                  <w:txbxContent>
                    <w:p w14:paraId="2FC9EA43" w14:textId="43C8EDFA" w:rsidR="00851620" w:rsidRPr="00957DAE" w:rsidRDefault="00851620" w:rsidP="00851620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OBSŁUGI RADY GMINY </w:t>
                      </w:r>
                      <w:r w:rsidRPr="00957DAE">
                        <w:rPr>
                          <w:b/>
                          <w:sz w:val="16"/>
                          <w:szCs w:val="16"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6C549" wp14:editId="28DB8240">
                <wp:simplePos x="0" y="0"/>
                <wp:positionH relativeFrom="column">
                  <wp:posOffset>9076690</wp:posOffset>
                </wp:positionH>
                <wp:positionV relativeFrom="paragraph">
                  <wp:posOffset>204470</wp:posOffset>
                </wp:positionV>
                <wp:extent cx="0" cy="294005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27CED" id="AutoShape 17" o:spid="_x0000_s1026" type="#_x0000_t32" style="position:absolute;margin-left:714.7pt;margin-top:16.1pt;width:0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">
                <o:lock v:ext="edit" shapetype="f"/>
              </v:shape>
            </w:pict>
          </mc:Fallback>
        </mc:AlternateContent>
      </w:r>
    </w:p>
    <w:p w14:paraId="497F3A00" w14:textId="1788C4C7" w:rsidR="00851620" w:rsidRPr="00060614" w:rsidRDefault="00851620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08721" wp14:editId="62ECA11A">
                <wp:simplePos x="0" y="0"/>
                <wp:positionH relativeFrom="column">
                  <wp:posOffset>5722620</wp:posOffset>
                </wp:positionH>
                <wp:positionV relativeFrom="paragraph">
                  <wp:posOffset>52705</wp:posOffset>
                </wp:positionV>
                <wp:extent cx="1943100" cy="62230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DDBC" w14:textId="77777777" w:rsidR="00851620" w:rsidRPr="0061173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GOSPODARKI KOMUNALNEJ, ZAOPATRZENIA TRANSPORTU I OCHRONY ZDROWIA </w:t>
                            </w:r>
                            <w:r w:rsidRPr="00CF7A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8721" id="Rectangle 16" o:spid="_x0000_s1050" style="position:absolute;margin-left:450.6pt;margin-top:4.15pt;width:153pt;height:4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">
                <v:path arrowok="t"/>
                <v:textbox>
                  <w:txbxContent>
                    <w:p w14:paraId="0353DDBC" w14:textId="77777777" w:rsidR="00851620" w:rsidRPr="0061173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GOSPODARKI KOMUNALNEJ, ZAOPATRZENIA TRANSPORTU I OCHRONY ZDROWIA </w:t>
                      </w:r>
                      <w:r w:rsidRPr="00CF7ADF">
                        <w:rPr>
                          <w:b/>
                          <w:bCs/>
                          <w:sz w:val="16"/>
                          <w:szCs w:val="16"/>
                        </w:rPr>
                        <w:t>GK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D516A" wp14:editId="6D5929B8">
                <wp:simplePos x="0" y="0"/>
                <wp:positionH relativeFrom="column">
                  <wp:posOffset>-330200</wp:posOffset>
                </wp:positionH>
                <wp:positionV relativeFrom="paragraph">
                  <wp:posOffset>252095</wp:posOffset>
                </wp:positionV>
                <wp:extent cx="1422400" cy="666750"/>
                <wp:effectExtent l="0" t="0" r="0" b="63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027F" w14:textId="77777777" w:rsidR="00851620" w:rsidRPr="00315302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302">
                              <w:rPr>
                                <w:sz w:val="16"/>
                                <w:szCs w:val="16"/>
                              </w:rPr>
                              <w:t xml:space="preserve">DWA STANOWISK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DS. KSIĘGOWOŚCI</w:t>
                            </w:r>
                            <w:r>
                              <w:t xml:space="preserve"> </w:t>
                            </w:r>
                            <w:r w:rsidRPr="00315302">
                              <w:rPr>
                                <w:sz w:val="16"/>
                                <w:szCs w:val="16"/>
                              </w:rPr>
                              <w:t>PODATKOWE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WINDY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516A" id="Rectangle 15" o:spid="_x0000_s1051" style="position:absolute;margin-left:-26pt;margin-top:19.85pt;width:112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">
                <v:path arrowok="t"/>
                <v:textbox>
                  <w:txbxContent>
                    <w:p w14:paraId="7464027F" w14:textId="77777777" w:rsidR="00851620" w:rsidRPr="00315302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302">
                        <w:rPr>
                          <w:sz w:val="16"/>
                          <w:szCs w:val="16"/>
                        </w:rPr>
                        <w:t xml:space="preserve">DWA STANOWISKA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15302">
                        <w:rPr>
                          <w:sz w:val="16"/>
                          <w:szCs w:val="16"/>
                        </w:rPr>
                        <w:t>DS. KSIĘGOWOŚCI</w:t>
                      </w:r>
                      <w:r>
                        <w:t xml:space="preserve"> </w:t>
                      </w:r>
                      <w:r w:rsidRPr="00315302">
                        <w:rPr>
                          <w:sz w:val="16"/>
                          <w:szCs w:val="16"/>
                        </w:rPr>
                        <w:t>PODATKOWEJ</w:t>
                      </w:r>
                      <w:r>
                        <w:rPr>
                          <w:sz w:val="16"/>
                          <w:szCs w:val="16"/>
                        </w:rPr>
                        <w:t>, WINDYKACJI</w:t>
                      </w:r>
                    </w:p>
                  </w:txbxContent>
                </v:textbox>
              </v:rect>
            </w:pict>
          </mc:Fallback>
        </mc:AlternateContent>
      </w:r>
    </w:p>
    <w:p w14:paraId="30E0FA27" w14:textId="677628C0" w:rsidR="00851620" w:rsidRPr="00060614" w:rsidRDefault="00B7422C" w:rsidP="00851620"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06426A" wp14:editId="78CFC18F">
                <wp:simplePos x="0" y="0"/>
                <wp:positionH relativeFrom="column">
                  <wp:posOffset>3379470</wp:posOffset>
                </wp:positionH>
                <wp:positionV relativeFrom="paragraph">
                  <wp:posOffset>192193</wp:posOffset>
                </wp:positionV>
                <wp:extent cx="232833" cy="0"/>
                <wp:effectExtent l="0" t="0" r="8890" b="1270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1B128" id="Łącznik prosty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15.15pt" to="284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" strokecolor="black [3200]">
                <v:stroke joinstyle="miter"/>
              </v:line>
            </w:pict>
          </mc:Fallback>
        </mc:AlternateContent>
      </w:r>
      <w:r w:rsidR="00851620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140338" wp14:editId="04CC7E19">
                <wp:simplePos x="0" y="0"/>
                <wp:positionH relativeFrom="column">
                  <wp:posOffset>8148320</wp:posOffset>
                </wp:positionH>
                <wp:positionV relativeFrom="paragraph">
                  <wp:posOffset>175260</wp:posOffset>
                </wp:positionV>
                <wp:extent cx="1203325" cy="636270"/>
                <wp:effectExtent l="0" t="0" r="317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332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B4A1" w14:textId="77777777" w:rsidR="00851620" w:rsidRPr="001116E7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INWESTYCJI, FUNDUSZY ZEWNĘTRZNYCH </w:t>
                            </w:r>
                            <w:r w:rsidRPr="001116E7">
                              <w:rPr>
                                <w:b/>
                                <w:sz w:val="16"/>
                                <w:szCs w:val="16"/>
                              </w:rPr>
                              <w:t>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40338" id="Text Box 13" o:spid="_x0000_s1052" type="#_x0000_t202" style="position:absolute;margin-left:641.6pt;margin-top:13.8pt;width:94.75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">
                <v:path arrowok="t"/>
                <v:textbox>
                  <w:txbxContent>
                    <w:p w14:paraId="6CFAB4A1" w14:textId="77777777" w:rsidR="00851620" w:rsidRPr="001116E7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INWESTYCJI, FUNDUSZY ZEWNĘTRZNYCH </w:t>
                      </w:r>
                      <w:r w:rsidRPr="001116E7">
                        <w:rPr>
                          <w:b/>
                          <w:sz w:val="16"/>
                          <w:szCs w:val="16"/>
                        </w:rPr>
                        <w:t>IK</w:t>
                      </w:r>
                    </w:p>
                  </w:txbxContent>
                </v:textbox>
              </v:shape>
            </w:pict>
          </mc:Fallback>
        </mc:AlternateContent>
      </w:r>
      <w:r w:rsidR="008516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E3736" wp14:editId="2068D9F4">
                <wp:simplePos x="0" y="0"/>
                <wp:positionH relativeFrom="column">
                  <wp:posOffset>3613785</wp:posOffset>
                </wp:positionH>
                <wp:positionV relativeFrom="paragraph">
                  <wp:posOffset>13970</wp:posOffset>
                </wp:positionV>
                <wp:extent cx="1680845" cy="44704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9076" w14:textId="77777777" w:rsidR="00851620" w:rsidRPr="002C73C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73C3">
                              <w:rPr>
                                <w:sz w:val="16"/>
                                <w:szCs w:val="16"/>
                              </w:rPr>
                              <w:t>PE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OMOCNIK  DS. INFORMACJI NIEJAWNYCH      </w:t>
                            </w:r>
                            <w:r w:rsidRPr="00F96BF6">
                              <w:rPr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E3736" id="Rectangle 12" o:spid="_x0000_s1053" style="position:absolute;margin-left:284.55pt;margin-top:1.1pt;width:132.35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">
                <v:path arrowok="t"/>
                <v:textbox>
                  <w:txbxContent>
                    <w:p w14:paraId="6AF79076" w14:textId="77777777" w:rsidR="00851620" w:rsidRPr="002C73C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73C3">
                        <w:rPr>
                          <w:sz w:val="16"/>
                          <w:szCs w:val="16"/>
                        </w:rPr>
                        <w:t>PEŁ</w:t>
                      </w:r>
                      <w:r>
                        <w:rPr>
                          <w:sz w:val="16"/>
                          <w:szCs w:val="16"/>
                        </w:rPr>
                        <w:t>NOMOCNIK  DS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FORMACJI NIEJAWNYCH      </w:t>
                      </w:r>
                      <w:r w:rsidRPr="00F96BF6">
                        <w:rPr>
                          <w:b/>
                          <w:sz w:val="16"/>
                          <w:szCs w:val="16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851620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E161E" wp14:editId="0D236ABF">
                <wp:simplePos x="0" y="0"/>
                <wp:positionH relativeFrom="column">
                  <wp:posOffset>1518285</wp:posOffset>
                </wp:positionH>
                <wp:positionV relativeFrom="paragraph">
                  <wp:posOffset>194310</wp:posOffset>
                </wp:positionV>
                <wp:extent cx="1399540" cy="48704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954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E603" w14:textId="77777777" w:rsidR="00851620" w:rsidRPr="00957DAE" w:rsidRDefault="00851620" w:rsidP="0085162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DS. KADR , WYNAGRODZEŃ </w:t>
                            </w:r>
                            <w:r w:rsidRPr="00957DAE">
                              <w:rPr>
                                <w:b/>
                                <w:sz w:val="16"/>
                                <w:szCs w:val="16"/>
                              </w:rPr>
                              <w:t>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161E" id="Text Box 11" o:spid="_x0000_s1054" type="#_x0000_t202" style="position:absolute;margin-left:119.55pt;margin-top:15.3pt;width:110.2pt;height: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">
                <v:path arrowok="t"/>
                <v:textbox>
                  <w:txbxContent>
                    <w:p w14:paraId="3235E603" w14:textId="77777777" w:rsidR="00851620" w:rsidRPr="00957DAE" w:rsidRDefault="00851620" w:rsidP="0085162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DS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KADR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WYNAGRODZEŃ </w:t>
                      </w:r>
                      <w:r w:rsidRPr="00957DAE">
                        <w:rPr>
                          <w:b/>
                          <w:sz w:val="16"/>
                          <w:szCs w:val="16"/>
                        </w:rPr>
                        <w:t>KD</w:t>
                      </w:r>
                    </w:p>
                  </w:txbxContent>
                </v:textbox>
              </v:shape>
            </w:pict>
          </mc:Fallback>
        </mc:AlternateContent>
      </w:r>
    </w:p>
    <w:p w14:paraId="41E97014" w14:textId="77777777" w:rsidR="00851620" w:rsidRPr="00060614" w:rsidRDefault="00851620" w:rsidP="0085162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2DFF4" wp14:editId="291660D2">
                <wp:simplePos x="0" y="0"/>
                <wp:positionH relativeFrom="column">
                  <wp:posOffset>5709920</wp:posOffset>
                </wp:positionH>
                <wp:positionV relativeFrom="paragraph">
                  <wp:posOffset>184150</wp:posOffset>
                </wp:positionV>
                <wp:extent cx="1943100" cy="50800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DAAE" w14:textId="633FAB51" w:rsidR="00851620" w:rsidRPr="0061173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NOWISKO DS. OBSŁUGI</w:t>
                            </w:r>
                            <w:r w:rsidR="00571A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DNOSTEK POMOCNICZYCH I FUNDUSZY SOŁECKICH</w:t>
                            </w:r>
                            <w:r w:rsidR="00571A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DFF4" id="Rectangle 10" o:spid="_x0000_s1055" style="position:absolute;margin-left:449.6pt;margin-top:14.5pt;width:153pt;height:4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">
                <v:path arrowok="t"/>
                <v:textbox>
                  <w:txbxContent>
                    <w:p w14:paraId="3855DAAE" w14:textId="633FAB51" w:rsidR="00851620" w:rsidRPr="0061173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NOWISKO DS. OBSŁUGI</w:t>
                      </w:r>
                      <w:r w:rsidR="00571AC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EDNOSTEK POMOCNICZYCH I FUNDUSZY SOŁECKICH</w:t>
                      </w:r>
                      <w:r w:rsidR="00571AC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D0F36" wp14:editId="708D69EC">
                <wp:simplePos x="0" y="0"/>
                <wp:positionH relativeFrom="column">
                  <wp:posOffset>3614420</wp:posOffset>
                </wp:positionH>
                <wp:positionV relativeFrom="paragraph">
                  <wp:posOffset>280670</wp:posOffset>
                </wp:positionV>
                <wp:extent cx="1684020" cy="711200"/>
                <wp:effectExtent l="0" t="0" r="508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40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0E94" w14:textId="77777777" w:rsidR="00851620" w:rsidRPr="000A1765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KULTURY, SPORTU, TURYSTYKI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PROMOCJI I WSPOMAGANIA DZIAŁAŃ KRYZYSOWYCH   </w:t>
                            </w:r>
                            <w:r w:rsidRPr="00197533">
                              <w:rPr>
                                <w:b/>
                                <w:sz w:val="16"/>
                                <w:szCs w:val="16"/>
                              </w:rPr>
                              <w:t>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0F36" id="Text Box 9" o:spid="_x0000_s1056" type="#_x0000_t202" style="position:absolute;margin-left:284.6pt;margin-top:22.1pt;width:132.6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">
                <v:path arrowok="t"/>
                <v:textbox>
                  <w:txbxContent>
                    <w:p w14:paraId="7F540E94" w14:textId="77777777" w:rsidR="00851620" w:rsidRPr="000A1765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KULTURY, SPORTU, TURYSTYKI,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PROMOCJI I WSPOMAGANIA DZIAŁAŃ KRYZYSOWYCH   </w:t>
                      </w:r>
                      <w:r w:rsidRPr="00197533">
                        <w:rPr>
                          <w:b/>
                          <w:sz w:val="16"/>
                          <w:szCs w:val="16"/>
                        </w:rPr>
                        <w:t>KP</w:t>
                      </w:r>
                    </w:p>
                  </w:txbxContent>
                </v:textbox>
              </v:shape>
            </w:pict>
          </mc:Fallback>
        </mc:AlternateContent>
      </w:r>
    </w:p>
    <w:p w14:paraId="337D74CD" w14:textId="091850F7" w:rsidR="00851620" w:rsidRPr="000467E9" w:rsidRDefault="00B7422C" w:rsidP="0085162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E6C0FE" wp14:editId="08321AE9">
                <wp:simplePos x="0" y="0"/>
                <wp:positionH relativeFrom="column">
                  <wp:posOffset>3379470</wp:posOffset>
                </wp:positionH>
                <wp:positionV relativeFrom="paragraph">
                  <wp:posOffset>74083</wp:posOffset>
                </wp:positionV>
                <wp:extent cx="232833" cy="0"/>
                <wp:effectExtent l="0" t="0" r="8890" b="1270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CBCD" id="Łącznik prosty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5.85pt" to="284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" strokecolor="black [3213]">
                <v:stroke joinstyle="miter"/>
              </v:line>
            </w:pict>
          </mc:Fallback>
        </mc:AlternateContent>
      </w:r>
      <w:r w:rsidR="00851620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584BB" wp14:editId="4661FFD5">
                <wp:simplePos x="0" y="0"/>
                <wp:positionH relativeFrom="column">
                  <wp:posOffset>8148320</wp:posOffset>
                </wp:positionH>
                <wp:positionV relativeFrom="paragraph">
                  <wp:posOffset>306705</wp:posOffset>
                </wp:positionV>
                <wp:extent cx="1203325" cy="406400"/>
                <wp:effectExtent l="0" t="0" r="317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33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1191" w14:textId="417D7E41" w:rsidR="00851620" w:rsidRPr="001116E7" w:rsidRDefault="00277971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WA </w:t>
                            </w:r>
                            <w:r w:rsidR="00851620">
                              <w:rPr>
                                <w:sz w:val="16"/>
                                <w:szCs w:val="16"/>
                              </w:rPr>
                              <w:t>STANOWIS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851620">
                              <w:rPr>
                                <w:sz w:val="16"/>
                                <w:szCs w:val="16"/>
                              </w:rPr>
                              <w:t xml:space="preserve"> DS. INWESTYCJI </w:t>
                            </w:r>
                            <w:r w:rsidR="00851620" w:rsidRPr="00D54B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584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7" type="#_x0000_t202" style="position:absolute;margin-left:641.6pt;margin-top:24.15pt;width:94.75pt;height: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">
                <v:path arrowok="t"/>
                <v:textbox>
                  <w:txbxContent>
                    <w:p w14:paraId="26531191" w14:textId="417D7E41" w:rsidR="00851620" w:rsidRPr="001116E7" w:rsidRDefault="00277971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WA </w:t>
                      </w:r>
                      <w:r w:rsidR="00851620">
                        <w:rPr>
                          <w:sz w:val="16"/>
                          <w:szCs w:val="16"/>
                        </w:rPr>
                        <w:t>STANOWISK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851620">
                        <w:rPr>
                          <w:sz w:val="16"/>
                          <w:szCs w:val="16"/>
                        </w:rPr>
                        <w:t xml:space="preserve"> DS. INWESTYCJI </w:t>
                      </w:r>
                      <w:r w:rsidR="00851620" w:rsidRPr="00D54B1B">
                        <w:rPr>
                          <w:b/>
                          <w:bCs/>
                          <w:sz w:val="16"/>
                          <w:szCs w:val="16"/>
                        </w:rPr>
                        <w:t>IK</w:t>
                      </w:r>
                    </w:p>
                  </w:txbxContent>
                </v:textbox>
              </v:shape>
            </w:pict>
          </mc:Fallback>
        </mc:AlternateContent>
      </w:r>
      <w:r w:rsidR="00851620"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058A2" wp14:editId="7A7518EA">
                <wp:simplePos x="0" y="0"/>
                <wp:positionH relativeFrom="column">
                  <wp:posOffset>1511935</wp:posOffset>
                </wp:positionH>
                <wp:positionV relativeFrom="paragraph">
                  <wp:posOffset>164465</wp:posOffset>
                </wp:positionV>
                <wp:extent cx="1399540" cy="39878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E32C" w14:textId="77777777" w:rsidR="00851620" w:rsidRPr="002B4B69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INFORMATYKA  </w:t>
                            </w:r>
                            <w:r w:rsidRPr="002B4B69">
                              <w:rPr>
                                <w:b/>
                                <w:sz w:val="16"/>
                                <w:szCs w:val="16"/>
                              </w:rPr>
                              <w:t>B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58A2" id="Rectangle 7" o:spid="_x0000_s1058" style="position:absolute;margin-left:119.05pt;margin-top:12.95pt;width:110.2pt;height:3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">
                <v:path arrowok="t"/>
                <v:textbox>
                  <w:txbxContent>
                    <w:p w14:paraId="3156E32C" w14:textId="77777777" w:rsidR="00851620" w:rsidRPr="002B4B69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NFORMATYKA  </w:t>
                      </w:r>
                      <w:r w:rsidRPr="002B4B69">
                        <w:rPr>
                          <w:b/>
                          <w:sz w:val="16"/>
                          <w:szCs w:val="16"/>
                        </w:rPr>
                        <w:t>BI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EF6A586" w14:textId="77777777" w:rsidR="00851620" w:rsidRPr="000467E9" w:rsidRDefault="00851620" w:rsidP="00851620">
      <w:pPr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9AF95" wp14:editId="1AE1DA99">
                <wp:simplePos x="0" y="0"/>
                <wp:positionH relativeFrom="column">
                  <wp:posOffset>5716270</wp:posOffset>
                </wp:positionH>
                <wp:positionV relativeFrom="paragraph">
                  <wp:posOffset>146050</wp:posOffset>
                </wp:positionV>
                <wp:extent cx="1943100" cy="4826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ABF83" w14:textId="77777777" w:rsidR="00851620" w:rsidRPr="00611733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DS. GOSPODARKI WODNEJ, MELIORACJI  </w:t>
                            </w:r>
                            <w:r w:rsidRPr="00197533">
                              <w:rPr>
                                <w:b/>
                                <w:sz w:val="16"/>
                                <w:szCs w:val="16"/>
                              </w:rPr>
                              <w:t>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AF95" id="Rectangle 6" o:spid="_x0000_s1059" style="position:absolute;margin-left:450.1pt;margin-top:11.5pt;width:153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">
                <v:path arrowok="t"/>
                <v:textbox>
                  <w:txbxContent>
                    <w:p w14:paraId="106ABF83" w14:textId="77777777" w:rsidR="00851620" w:rsidRPr="00611733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DS. GOSPODARKI WODNEJ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MELIORACJI  </w:t>
                      </w:r>
                      <w:r w:rsidRPr="00197533">
                        <w:rPr>
                          <w:b/>
                          <w:sz w:val="16"/>
                          <w:szCs w:val="16"/>
                        </w:rPr>
                        <w:t>G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73909B5" w14:textId="77777777" w:rsidR="00851620" w:rsidRPr="000467E9" w:rsidRDefault="00851620" w:rsidP="0085162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8BCF9C" wp14:editId="3FA87E12">
                <wp:simplePos x="0" y="0"/>
                <wp:positionH relativeFrom="column">
                  <wp:posOffset>1518920</wp:posOffset>
                </wp:positionH>
                <wp:positionV relativeFrom="paragraph">
                  <wp:posOffset>10160</wp:posOffset>
                </wp:positionV>
                <wp:extent cx="1399540" cy="41275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95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9227" w14:textId="77777777" w:rsidR="00851620" w:rsidRPr="00957DAE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DS. OŚWIATY  </w:t>
                            </w:r>
                            <w:r w:rsidRPr="00197533">
                              <w:rPr>
                                <w:b/>
                                <w:sz w:val="16"/>
                                <w:szCs w:val="16"/>
                              </w:rPr>
                              <w:t>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CF9C" id="Text Box 5" o:spid="_x0000_s1060" type="#_x0000_t202" style="position:absolute;margin-left:119.6pt;margin-top:.8pt;width:110.2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">
                <v:path arrowok="t"/>
                <v:textbox>
                  <w:txbxContent>
                    <w:p w14:paraId="79589227" w14:textId="77777777" w:rsidR="00851620" w:rsidRPr="00957DAE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DS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OŚWIATY  </w:t>
                      </w:r>
                      <w:r w:rsidRPr="00197533">
                        <w:rPr>
                          <w:b/>
                          <w:sz w:val="16"/>
                          <w:szCs w:val="16"/>
                        </w:rPr>
                        <w:t>S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361A54" w14:textId="76105001" w:rsidR="00851620" w:rsidRPr="000467E9" w:rsidRDefault="00851620" w:rsidP="00851620">
      <w:pPr>
        <w:tabs>
          <w:tab w:val="left" w:pos="2941"/>
          <w:tab w:val="left" w:pos="4032"/>
        </w:tabs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94FAE" wp14:editId="0807A2F5">
                <wp:simplePos x="0" y="0"/>
                <wp:positionH relativeFrom="column">
                  <wp:posOffset>5722620</wp:posOffset>
                </wp:positionH>
                <wp:positionV relativeFrom="paragraph">
                  <wp:posOffset>71120</wp:posOffset>
                </wp:positionV>
                <wp:extent cx="1930400" cy="641350"/>
                <wp:effectExtent l="0" t="0" r="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93F8" w14:textId="77777777" w:rsidR="00851620" w:rsidRPr="00197533" w:rsidRDefault="00851620" w:rsidP="008516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WA STANOWISK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DS. GOSPODARKI ODPADAMI, UTRZYMANIA   CZYSTOŚC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I PORZĄDKU  </w:t>
                            </w:r>
                            <w:r w:rsidRPr="00197533">
                              <w:rPr>
                                <w:b/>
                                <w:sz w:val="16"/>
                                <w:szCs w:val="16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94FAE" id="Rectangle 4" o:spid="_x0000_s1061" style="position:absolute;margin-left:450.6pt;margin-top:5.6pt;width:152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">
                <v:path arrowok="t"/>
                <v:textbox>
                  <w:txbxContent>
                    <w:p w14:paraId="518C93F8" w14:textId="77777777" w:rsidR="00851620" w:rsidRPr="00197533" w:rsidRDefault="00851620" w:rsidP="0085162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WA STANOWISKA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DS. GOSPODARKI ODPADAMI, UTRZYMANIA   CZYSTOŚCI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ORZĄDKU  </w:t>
                      </w:r>
                      <w:r w:rsidRPr="00197533">
                        <w:rPr>
                          <w:b/>
                          <w:sz w:val="16"/>
                          <w:szCs w:val="16"/>
                        </w:rPr>
                        <w:t>G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467E9">
        <w:rPr>
          <w:sz w:val="24"/>
        </w:rPr>
        <w:tab/>
      </w:r>
      <w:r>
        <w:rPr>
          <w:sz w:val="24"/>
        </w:rPr>
        <w:tab/>
      </w:r>
    </w:p>
    <w:p w14:paraId="609CDD7C" w14:textId="6DCE0F06" w:rsidR="00851620" w:rsidRPr="000467E9" w:rsidRDefault="00851620" w:rsidP="00851620">
      <w:pPr>
        <w:tabs>
          <w:tab w:val="left" w:pos="3486"/>
        </w:tabs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074D9B" wp14:editId="0329AFFA">
                <wp:simplePos x="0" y="0"/>
                <wp:positionH relativeFrom="column">
                  <wp:posOffset>5735320</wp:posOffset>
                </wp:positionH>
                <wp:positionV relativeFrom="paragraph">
                  <wp:posOffset>494665</wp:posOffset>
                </wp:positionV>
                <wp:extent cx="1930400" cy="254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CBF3" w14:textId="77777777" w:rsidR="00851620" w:rsidRPr="00D779EC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9EC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ACOWNICY OB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4D9B" id="Rectangle 2" o:spid="_x0000_s1062" style="position:absolute;margin-left:451.6pt;margin-top:38.95pt;width:152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">
                <v:path arrowok="t"/>
                <v:textbox>
                  <w:txbxContent>
                    <w:p w14:paraId="0E28CBF3" w14:textId="77777777" w:rsidR="00851620" w:rsidRPr="00D779EC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79EC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ACOWNICY OBSŁUGI</w:t>
                      </w:r>
                    </w:p>
                  </w:txbxContent>
                </v:textbox>
              </v:rect>
            </w:pict>
          </mc:Fallback>
        </mc:AlternateContent>
      </w:r>
      <w:r w:rsidRPr="000467E9">
        <w:rPr>
          <w:sz w:val="24"/>
        </w:rPr>
        <w:tab/>
      </w:r>
    </w:p>
    <w:p w14:paraId="706F6413" w14:textId="6ADA355D" w:rsidR="00A663D4" w:rsidRDefault="00B513C7"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DFF3F8" wp14:editId="1E2C490D">
                <wp:simplePos x="0" y="0"/>
                <wp:positionH relativeFrom="column">
                  <wp:posOffset>5735320</wp:posOffset>
                </wp:positionH>
                <wp:positionV relativeFrom="paragraph">
                  <wp:posOffset>523875</wp:posOffset>
                </wp:positionV>
                <wp:extent cx="1930400" cy="234315"/>
                <wp:effectExtent l="0" t="0" r="1270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64CF" w14:textId="77777777" w:rsidR="00851620" w:rsidRPr="004A650C" w:rsidRDefault="00851620" w:rsidP="00851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ERO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FF3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3" type="#_x0000_t202" style="position:absolute;margin-left:451.6pt;margin-top:41.25pt;width:152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">
                <v:path arrowok="t"/>
                <v:textbox>
                  <w:txbxContent>
                    <w:p w14:paraId="687464CF" w14:textId="77777777" w:rsidR="00851620" w:rsidRPr="004A650C" w:rsidRDefault="00851620" w:rsidP="008516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ERO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3D4" w:rsidSect="00111190">
      <w:headerReference w:type="default" r:id="rId7"/>
      <w:pgSz w:w="16838" w:h="11906" w:orient="landscape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1283" w14:textId="77777777" w:rsidR="003A58CB" w:rsidRDefault="003A58CB">
      <w:pPr>
        <w:spacing w:after="0" w:line="240" w:lineRule="auto"/>
      </w:pPr>
      <w:r>
        <w:separator/>
      </w:r>
    </w:p>
  </w:endnote>
  <w:endnote w:type="continuationSeparator" w:id="0">
    <w:p w14:paraId="16B74516" w14:textId="77777777" w:rsidR="003A58CB" w:rsidRDefault="003A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FB7" w14:textId="77777777" w:rsidR="003A58CB" w:rsidRDefault="003A58CB">
      <w:pPr>
        <w:spacing w:after="0" w:line="240" w:lineRule="auto"/>
      </w:pPr>
      <w:r>
        <w:separator/>
      </w:r>
    </w:p>
  </w:footnote>
  <w:footnote w:type="continuationSeparator" w:id="0">
    <w:p w14:paraId="6A99FB28" w14:textId="77777777" w:rsidR="003A58CB" w:rsidRDefault="003A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DE29" w14:textId="1CD0A25E" w:rsidR="00111190" w:rsidRPr="0010237F" w:rsidRDefault="00E07A79" w:rsidP="00111190">
    <w:pPr>
      <w:pStyle w:val="Nagwek"/>
      <w:jc w:val="right"/>
      <w:rPr>
        <w:sz w:val="20"/>
        <w:szCs w:val="20"/>
      </w:rPr>
    </w:pPr>
    <w:r w:rsidRPr="0010237F">
      <w:rPr>
        <w:sz w:val="20"/>
        <w:szCs w:val="20"/>
      </w:rPr>
      <w:t xml:space="preserve">Załącznik do  ZARZĄDZENIA  NR </w:t>
    </w:r>
    <w:r w:rsidR="00277971">
      <w:rPr>
        <w:sz w:val="20"/>
        <w:szCs w:val="20"/>
      </w:rPr>
      <w:t>82</w:t>
    </w:r>
    <w:r w:rsidRPr="0010237F">
      <w:rPr>
        <w:sz w:val="20"/>
        <w:szCs w:val="20"/>
      </w:rPr>
      <w:t>/20</w:t>
    </w:r>
    <w:r>
      <w:rPr>
        <w:sz w:val="20"/>
        <w:szCs w:val="20"/>
      </w:rPr>
      <w:t>2</w:t>
    </w:r>
    <w:r w:rsidR="00277971">
      <w:rPr>
        <w:sz w:val="20"/>
        <w:szCs w:val="20"/>
      </w:rPr>
      <w:t>2</w:t>
    </w:r>
    <w:r w:rsidRPr="0010237F">
      <w:rPr>
        <w:sz w:val="20"/>
        <w:szCs w:val="20"/>
      </w:rPr>
      <w:t xml:space="preserve"> Wójta Gminy Kobylanka z dnia </w:t>
    </w:r>
    <w:r w:rsidR="00277971">
      <w:rPr>
        <w:sz w:val="20"/>
        <w:szCs w:val="20"/>
      </w:rPr>
      <w:t>29</w:t>
    </w:r>
    <w:r>
      <w:rPr>
        <w:sz w:val="20"/>
        <w:szCs w:val="20"/>
      </w:rPr>
      <w:t xml:space="preserve"> </w:t>
    </w:r>
    <w:r w:rsidR="00277971">
      <w:rPr>
        <w:sz w:val="20"/>
        <w:szCs w:val="20"/>
      </w:rPr>
      <w:t>lipca</w:t>
    </w:r>
    <w:r>
      <w:rPr>
        <w:sz w:val="20"/>
        <w:szCs w:val="20"/>
      </w:rPr>
      <w:t xml:space="preserve"> 202</w:t>
    </w:r>
    <w:r w:rsidR="00277971">
      <w:rPr>
        <w:sz w:val="20"/>
        <w:szCs w:val="20"/>
      </w:rPr>
      <w:t>2</w:t>
    </w:r>
    <w:r w:rsidRPr="0010237F">
      <w:rPr>
        <w:sz w:val="20"/>
        <w:szCs w:val="20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20"/>
    <w:rsid w:val="000211CA"/>
    <w:rsid w:val="00084991"/>
    <w:rsid w:val="00143F74"/>
    <w:rsid w:val="0021131C"/>
    <w:rsid w:val="00277971"/>
    <w:rsid w:val="00367F92"/>
    <w:rsid w:val="003A58CB"/>
    <w:rsid w:val="00564F1B"/>
    <w:rsid w:val="00571AC0"/>
    <w:rsid w:val="005725C6"/>
    <w:rsid w:val="00851620"/>
    <w:rsid w:val="00A663D4"/>
    <w:rsid w:val="00B513C7"/>
    <w:rsid w:val="00B7422C"/>
    <w:rsid w:val="00C946F2"/>
    <w:rsid w:val="00CC10A1"/>
    <w:rsid w:val="00E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4F84"/>
  <w15:chartTrackingRefBased/>
  <w15:docId w15:val="{D4292885-18D7-7643-8571-BDDB3A36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620"/>
    <w:pPr>
      <w:spacing w:after="200" w:line="276" w:lineRule="auto"/>
    </w:pPr>
    <w:rPr>
      <w:rFonts w:ascii="Cambria" w:eastAsia="Calibri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620"/>
    <w:rPr>
      <w:rFonts w:ascii="Cambria" w:eastAsia="Calibri" w:hAnsi="Cambria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1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31C"/>
    <w:rPr>
      <w:rFonts w:ascii="Cambria" w:eastAsia="Calibri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E6210-C91F-CA4E-BFCB-DEEF1189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lejszman</dc:creator>
  <cp:keywords/>
  <dc:description/>
  <cp:lastModifiedBy>Krzysztof Flejszman</cp:lastModifiedBy>
  <cp:revision>2</cp:revision>
  <cp:lastPrinted>2022-08-09T10:53:00Z</cp:lastPrinted>
  <dcterms:created xsi:type="dcterms:W3CDTF">2022-08-12T12:09:00Z</dcterms:created>
  <dcterms:modified xsi:type="dcterms:W3CDTF">2022-08-12T12:09:00Z</dcterms:modified>
</cp:coreProperties>
</file>